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26916" w14:textId="7D2A4F15" w:rsidR="55B09E88" w:rsidRDefault="55B09E88" w:rsidP="00F030DB">
      <w:pPr>
        <w:spacing w:after="0" w:line="240" w:lineRule="auto"/>
        <w:jc w:val="center"/>
        <w:rPr>
          <w:b/>
          <w:color w:val="8EAADB" w:themeColor="accent5" w:themeTint="99"/>
          <w:sz w:val="28"/>
          <w:szCs w:val="28"/>
        </w:rPr>
      </w:pPr>
      <w:bookmarkStart w:id="0" w:name="_GoBack"/>
      <w:bookmarkEnd w:id="0"/>
      <w:r w:rsidRPr="00153C62">
        <w:rPr>
          <w:b/>
          <w:color w:val="2E74B5" w:themeColor="accent1" w:themeShade="BF"/>
          <w:sz w:val="28"/>
          <w:szCs w:val="28"/>
        </w:rPr>
        <w:t>Health Leads Survey</w:t>
      </w:r>
      <w:r w:rsidRPr="00153C62">
        <w:rPr>
          <w:b/>
          <w:color w:val="8EAADB" w:themeColor="accent5" w:themeTint="99"/>
          <w:sz w:val="28"/>
          <w:szCs w:val="28"/>
        </w:rPr>
        <w:t xml:space="preserve"> </w:t>
      </w:r>
    </w:p>
    <w:p w14:paraId="5866669E" w14:textId="6B7BAEA3" w:rsidR="00F030DB" w:rsidRPr="00F030DB" w:rsidRDefault="00F030DB" w:rsidP="00F030DB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 w:rsidRPr="00F030DB">
        <w:rPr>
          <w:b/>
          <w:color w:val="FF0000"/>
          <w:sz w:val="28"/>
          <w:szCs w:val="28"/>
        </w:rPr>
        <w:t>(Must be completed by a Legal Guardian of the patient)</w:t>
      </w:r>
    </w:p>
    <w:p w14:paraId="71669BC3" w14:textId="77777777" w:rsidR="00A06C03" w:rsidRPr="00A06C03" w:rsidRDefault="00A06C03" w:rsidP="00A06C03">
      <w:pPr>
        <w:spacing w:line="276" w:lineRule="auto"/>
        <w:jc w:val="center"/>
        <w:rPr>
          <w:b/>
          <w:color w:val="8EAADB" w:themeColor="accent5" w:themeTint="99"/>
          <w:sz w:val="24"/>
          <w:szCs w:val="24"/>
        </w:rPr>
      </w:pPr>
    </w:p>
    <w:p w14:paraId="3BF7D3B9" w14:textId="1A6F05CB" w:rsidR="00754737" w:rsidRDefault="00FF0A21" w:rsidP="00A06C03">
      <w:pPr>
        <w:spacing w:after="0" w:line="360" w:lineRule="auto"/>
        <w:rPr>
          <w:b/>
          <w:color w:val="4471C4"/>
          <w:sz w:val="23"/>
          <w:szCs w:val="23"/>
        </w:rPr>
      </w:pPr>
      <w:r w:rsidRPr="00092324">
        <w:rPr>
          <w:b/>
          <w:color w:val="4471C4"/>
          <w:sz w:val="23"/>
          <w:szCs w:val="23"/>
        </w:rPr>
        <w:t>Patient</w:t>
      </w:r>
      <w:proofErr w:type="gramStart"/>
      <w:r w:rsidR="62C4A6F2" w:rsidRPr="00092324">
        <w:rPr>
          <w:b/>
          <w:color w:val="4471C4"/>
          <w:sz w:val="23"/>
          <w:szCs w:val="23"/>
        </w:rPr>
        <w:t>:</w:t>
      </w:r>
      <w:r w:rsidR="00754737">
        <w:rPr>
          <w:b/>
          <w:color w:val="4471C4"/>
          <w:sz w:val="23"/>
          <w:szCs w:val="23"/>
        </w:rPr>
        <w:t>_</w:t>
      </w:r>
      <w:proofErr w:type="gramEnd"/>
      <w:r w:rsidR="00092324">
        <w:rPr>
          <w:b/>
          <w:color w:val="4471C4"/>
          <w:sz w:val="23"/>
          <w:szCs w:val="23"/>
        </w:rPr>
        <w:t>_</w:t>
      </w:r>
      <w:r w:rsidR="00F030DB" w:rsidRPr="00092324">
        <w:rPr>
          <w:b/>
          <w:color w:val="4471C4"/>
          <w:sz w:val="23"/>
          <w:szCs w:val="23"/>
        </w:rPr>
        <w:t>__</w:t>
      </w:r>
      <w:r w:rsidR="62C4A6F2" w:rsidRPr="00092324">
        <w:rPr>
          <w:b/>
          <w:color w:val="4471C4"/>
          <w:sz w:val="23"/>
          <w:szCs w:val="23"/>
        </w:rPr>
        <w:t>______</w:t>
      </w:r>
      <w:r w:rsidRPr="00092324">
        <w:rPr>
          <w:b/>
          <w:color w:val="4471C4"/>
          <w:sz w:val="23"/>
          <w:szCs w:val="23"/>
        </w:rPr>
        <w:t>_</w:t>
      </w:r>
      <w:r w:rsidR="00727E91" w:rsidRPr="00092324">
        <w:rPr>
          <w:b/>
          <w:color w:val="4471C4"/>
          <w:sz w:val="23"/>
          <w:szCs w:val="23"/>
        </w:rPr>
        <w:t>_____</w:t>
      </w:r>
      <w:r w:rsidR="62C4A6F2" w:rsidRPr="00092324">
        <w:rPr>
          <w:b/>
          <w:color w:val="4471C4"/>
          <w:sz w:val="23"/>
          <w:szCs w:val="23"/>
        </w:rPr>
        <w:t>_</w:t>
      </w:r>
      <w:r w:rsidR="0013665A" w:rsidRPr="00092324">
        <w:rPr>
          <w:b/>
          <w:color w:val="4471C4"/>
          <w:sz w:val="23"/>
          <w:szCs w:val="23"/>
        </w:rPr>
        <w:t>_</w:t>
      </w:r>
      <w:r w:rsidR="62C4A6F2" w:rsidRPr="00092324">
        <w:rPr>
          <w:b/>
          <w:color w:val="4471C4"/>
          <w:sz w:val="23"/>
          <w:szCs w:val="23"/>
        </w:rPr>
        <w:t>_________</w:t>
      </w:r>
      <w:r w:rsidR="0013665A" w:rsidRPr="00092324">
        <w:rPr>
          <w:b/>
          <w:color w:val="4471C4"/>
          <w:sz w:val="23"/>
          <w:szCs w:val="23"/>
        </w:rPr>
        <w:t>_</w:t>
      </w:r>
      <w:r w:rsidR="00092324">
        <w:rPr>
          <w:b/>
          <w:color w:val="4471C4"/>
          <w:sz w:val="23"/>
          <w:szCs w:val="23"/>
        </w:rPr>
        <w:t>__</w:t>
      </w:r>
      <w:r w:rsidR="0013665A" w:rsidRPr="00092324">
        <w:rPr>
          <w:b/>
          <w:color w:val="4471C4"/>
          <w:sz w:val="23"/>
          <w:szCs w:val="23"/>
        </w:rPr>
        <w:t>__</w:t>
      </w:r>
      <w:r w:rsidR="00F030DB" w:rsidRPr="00092324">
        <w:rPr>
          <w:b/>
          <w:color w:val="4471C4"/>
          <w:sz w:val="23"/>
          <w:szCs w:val="23"/>
        </w:rPr>
        <w:t>____</w:t>
      </w:r>
      <w:r w:rsidR="00EE6F6B">
        <w:rPr>
          <w:b/>
          <w:color w:val="4471C4"/>
          <w:sz w:val="23"/>
          <w:szCs w:val="23"/>
        </w:rPr>
        <w:t>_____________</w:t>
      </w:r>
      <w:r w:rsidR="00754737">
        <w:rPr>
          <w:b/>
          <w:color w:val="4471C4"/>
          <w:sz w:val="23"/>
          <w:szCs w:val="23"/>
        </w:rPr>
        <w:tab/>
        <w:t>Patient DOB: ________________________</w:t>
      </w:r>
      <w:r w:rsidR="00EE6F6B">
        <w:rPr>
          <w:b/>
          <w:color w:val="4471C4"/>
          <w:sz w:val="23"/>
          <w:szCs w:val="23"/>
        </w:rPr>
        <w:t>____</w:t>
      </w:r>
    </w:p>
    <w:p w14:paraId="1BC89F08" w14:textId="66320C70" w:rsidR="55B09E88" w:rsidRPr="00092324" w:rsidRDefault="62C4A6F2" w:rsidP="00A06C03">
      <w:pPr>
        <w:spacing w:after="0" w:line="360" w:lineRule="auto"/>
        <w:rPr>
          <w:b/>
          <w:color w:val="4471C4"/>
          <w:sz w:val="23"/>
          <w:szCs w:val="23"/>
        </w:rPr>
      </w:pPr>
      <w:r w:rsidRPr="00092324">
        <w:rPr>
          <w:b/>
          <w:color w:val="4471C4"/>
          <w:sz w:val="23"/>
          <w:szCs w:val="23"/>
        </w:rPr>
        <w:t xml:space="preserve">Person completing </w:t>
      </w:r>
      <w:r w:rsidR="0013665A" w:rsidRPr="00092324">
        <w:rPr>
          <w:b/>
          <w:color w:val="4471C4"/>
          <w:sz w:val="23"/>
          <w:szCs w:val="23"/>
        </w:rPr>
        <w:t>f</w:t>
      </w:r>
      <w:r w:rsidRPr="00092324">
        <w:rPr>
          <w:b/>
          <w:color w:val="4471C4"/>
          <w:sz w:val="23"/>
          <w:szCs w:val="23"/>
        </w:rPr>
        <w:t>orm</w:t>
      </w:r>
      <w:r w:rsidR="00754737">
        <w:rPr>
          <w:b/>
          <w:color w:val="4471C4"/>
          <w:sz w:val="23"/>
          <w:szCs w:val="23"/>
        </w:rPr>
        <w:t xml:space="preserve"> </w:t>
      </w:r>
      <w:r w:rsidR="00092324" w:rsidRPr="00092324">
        <w:rPr>
          <w:b/>
          <w:color w:val="4471C4"/>
          <w:sz w:val="23"/>
          <w:szCs w:val="23"/>
        </w:rPr>
        <w:t>(name)</w:t>
      </w:r>
      <w:r w:rsidRPr="00092324">
        <w:rPr>
          <w:b/>
          <w:color w:val="4471C4"/>
          <w:sz w:val="23"/>
          <w:szCs w:val="23"/>
        </w:rPr>
        <w:t>:</w:t>
      </w:r>
      <w:r w:rsidR="00754737">
        <w:rPr>
          <w:b/>
          <w:color w:val="4471C4"/>
          <w:sz w:val="23"/>
          <w:szCs w:val="23"/>
        </w:rPr>
        <w:t>__</w:t>
      </w:r>
      <w:r w:rsidR="00092324" w:rsidRPr="00092324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</w:t>
      </w:r>
      <w:r w:rsidR="00092324">
        <w:rPr>
          <w:b/>
          <w:color w:val="4471C4"/>
          <w:sz w:val="23"/>
          <w:szCs w:val="23"/>
        </w:rPr>
        <w:t>__</w:t>
      </w:r>
      <w:r w:rsidRPr="00092324">
        <w:rPr>
          <w:b/>
          <w:color w:val="4471C4"/>
          <w:sz w:val="23"/>
          <w:szCs w:val="23"/>
        </w:rPr>
        <w:t>___</w:t>
      </w:r>
      <w:r w:rsidR="00727E91" w:rsidRPr="00092324">
        <w:rPr>
          <w:b/>
          <w:color w:val="4471C4"/>
          <w:sz w:val="23"/>
          <w:szCs w:val="23"/>
        </w:rPr>
        <w:t>_____</w:t>
      </w:r>
      <w:r w:rsidRPr="00092324">
        <w:rPr>
          <w:b/>
          <w:color w:val="4471C4"/>
          <w:sz w:val="23"/>
          <w:szCs w:val="23"/>
        </w:rPr>
        <w:t>__________</w:t>
      </w:r>
      <w:r w:rsidR="00966F58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</w:t>
      </w:r>
      <w:r w:rsidR="0013665A" w:rsidRPr="00092324">
        <w:rPr>
          <w:b/>
          <w:color w:val="4471C4"/>
          <w:sz w:val="23"/>
          <w:szCs w:val="23"/>
        </w:rPr>
        <w:t>_</w:t>
      </w:r>
      <w:r w:rsidR="00966F58">
        <w:rPr>
          <w:b/>
          <w:color w:val="4471C4"/>
          <w:sz w:val="23"/>
          <w:szCs w:val="23"/>
        </w:rPr>
        <w:t>__Name of Ins.__________</w:t>
      </w:r>
      <w:r w:rsidR="00754737">
        <w:rPr>
          <w:b/>
          <w:color w:val="4471C4"/>
          <w:sz w:val="23"/>
          <w:szCs w:val="23"/>
        </w:rPr>
        <w:t>___________________</w:t>
      </w:r>
    </w:p>
    <w:p w14:paraId="4C29649B" w14:textId="2062955A" w:rsidR="62C4A6F2" w:rsidRPr="00092324" w:rsidRDefault="62C4A6F2" w:rsidP="006C1486">
      <w:pPr>
        <w:spacing w:after="0" w:line="360" w:lineRule="auto"/>
        <w:rPr>
          <w:b/>
          <w:color w:val="4471C4"/>
          <w:sz w:val="23"/>
          <w:szCs w:val="23"/>
        </w:rPr>
      </w:pPr>
      <w:r w:rsidRPr="00092324">
        <w:rPr>
          <w:b/>
          <w:color w:val="4471C4"/>
          <w:sz w:val="23"/>
          <w:szCs w:val="23"/>
        </w:rPr>
        <w:t>Relationship to patient</w:t>
      </w:r>
      <w:proofErr w:type="gramStart"/>
      <w:r w:rsidR="00FF0A21" w:rsidRPr="00092324">
        <w:rPr>
          <w:b/>
          <w:color w:val="4471C4"/>
          <w:sz w:val="23"/>
          <w:szCs w:val="23"/>
        </w:rPr>
        <w:t>:</w:t>
      </w:r>
      <w:r w:rsidR="00A06C03" w:rsidRPr="00092324">
        <w:rPr>
          <w:b/>
          <w:color w:val="4471C4"/>
          <w:sz w:val="23"/>
          <w:szCs w:val="23"/>
        </w:rPr>
        <w:t>_</w:t>
      </w:r>
      <w:proofErr w:type="gramEnd"/>
      <w:r w:rsidR="00A06C03" w:rsidRPr="00092324">
        <w:rPr>
          <w:b/>
          <w:color w:val="4471C4"/>
          <w:sz w:val="23"/>
          <w:szCs w:val="23"/>
        </w:rPr>
        <w:t>__</w:t>
      </w:r>
      <w:r w:rsidRPr="00092324">
        <w:rPr>
          <w:b/>
          <w:color w:val="4471C4"/>
          <w:sz w:val="23"/>
          <w:szCs w:val="23"/>
        </w:rPr>
        <w:t>___________</w:t>
      </w:r>
      <w:r w:rsidR="0013665A" w:rsidRPr="00092324">
        <w:rPr>
          <w:b/>
          <w:color w:val="4471C4"/>
          <w:sz w:val="23"/>
          <w:szCs w:val="23"/>
        </w:rPr>
        <w:t>__</w:t>
      </w:r>
      <w:r w:rsidR="00092324">
        <w:rPr>
          <w:b/>
          <w:color w:val="4471C4"/>
          <w:sz w:val="23"/>
          <w:szCs w:val="23"/>
        </w:rPr>
        <w:t>__</w:t>
      </w:r>
      <w:r w:rsidR="0013665A" w:rsidRPr="00092324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_</w:t>
      </w:r>
      <w:r w:rsidR="00FF0A21" w:rsidRPr="00092324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</w:t>
      </w:r>
      <w:r w:rsidR="0013665A" w:rsidRPr="00092324">
        <w:rPr>
          <w:b/>
          <w:color w:val="4471C4"/>
          <w:sz w:val="23"/>
          <w:szCs w:val="23"/>
        </w:rPr>
        <w:tab/>
      </w:r>
      <w:r w:rsidR="00F030DB" w:rsidRPr="00092324">
        <w:rPr>
          <w:b/>
          <w:color w:val="4471C4"/>
          <w:sz w:val="23"/>
          <w:szCs w:val="23"/>
        </w:rPr>
        <w:t>Best n</w:t>
      </w:r>
      <w:r w:rsidRPr="00092324">
        <w:rPr>
          <w:b/>
          <w:color w:val="4471C4"/>
          <w:sz w:val="23"/>
          <w:szCs w:val="23"/>
        </w:rPr>
        <w:t xml:space="preserve">umber to contact </w:t>
      </w:r>
      <w:r w:rsidR="00153C62" w:rsidRPr="00092324">
        <w:rPr>
          <w:b/>
          <w:color w:val="4471C4"/>
          <w:sz w:val="23"/>
          <w:szCs w:val="23"/>
        </w:rPr>
        <w:t>y</w:t>
      </w:r>
      <w:r w:rsidRPr="00092324">
        <w:rPr>
          <w:b/>
          <w:color w:val="4471C4"/>
          <w:sz w:val="23"/>
          <w:szCs w:val="23"/>
        </w:rPr>
        <w:t>ou</w:t>
      </w:r>
      <w:r w:rsidR="00A06C03" w:rsidRPr="00092324">
        <w:rPr>
          <w:b/>
          <w:color w:val="4471C4"/>
          <w:sz w:val="23"/>
          <w:szCs w:val="23"/>
        </w:rPr>
        <w:t>:</w:t>
      </w:r>
      <w:r w:rsidR="000316F8" w:rsidRPr="00092324">
        <w:rPr>
          <w:b/>
          <w:color w:val="4471C4"/>
          <w:sz w:val="23"/>
          <w:szCs w:val="23"/>
        </w:rPr>
        <w:t xml:space="preserve"> </w:t>
      </w:r>
      <w:r w:rsidR="00A06C03" w:rsidRPr="00092324">
        <w:rPr>
          <w:b/>
          <w:color w:val="4471C4"/>
          <w:sz w:val="23"/>
          <w:szCs w:val="23"/>
        </w:rPr>
        <w:t>___</w:t>
      </w:r>
      <w:r w:rsidR="0013665A" w:rsidRPr="00092324">
        <w:rPr>
          <w:b/>
          <w:color w:val="4471C4"/>
          <w:sz w:val="23"/>
          <w:szCs w:val="23"/>
        </w:rPr>
        <w:t>_</w:t>
      </w:r>
      <w:r w:rsidR="00F030DB" w:rsidRPr="00092324">
        <w:rPr>
          <w:b/>
          <w:color w:val="4471C4"/>
          <w:sz w:val="23"/>
          <w:szCs w:val="23"/>
        </w:rPr>
        <w:t>______</w:t>
      </w:r>
      <w:r w:rsidR="00A06C03" w:rsidRPr="00092324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_</w:t>
      </w:r>
      <w:r w:rsidR="00092324">
        <w:rPr>
          <w:b/>
          <w:color w:val="4471C4"/>
          <w:sz w:val="23"/>
          <w:szCs w:val="23"/>
        </w:rPr>
        <w:t>__</w:t>
      </w:r>
      <w:r w:rsidRPr="00092324">
        <w:rPr>
          <w:b/>
          <w:color w:val="4471C4"/>
          <w:sz w:val="23"/>
          <w:szCs w:val="23"/>
        </w:rPr>
        <w:t>_____________</w:t>
      </w:r>
    </w:p>
    <w:p w14:paraId="10439C7D" w14:textId="252BF545" w:rsidR="55B09E88" w:rsidRPr="00092324" w:rsidRDefault="62C4A6F2" w:rsidP="00854394">
      <w:pPr>
        <w:spacing w:after="120" w:line="360" w:lineRule="auto"/>
        <w:rPr>
          <w:b/>
          <w:color w:val="4471C4"/>
          <w:sz w:val="23"/>
          <w:szCs w:val="23"/>
        </w:rPr>
      </w:pPr>
      <w:r w:rsidRPr="00092324">
        <w:rPr>
          <w:b/>
          <w:color w:val="4471C4"/>
          <w:sz w:val="23"/>
          <w:szCs w:val="23"/>
        </w:rPr>
        <w:t>Date:</w:t>
      </w:r>
      <w:r w:rsidR="0013665A" w:rsidRPr="00092324">
        <w:rPr>
          <w:b/>
          <w:color w:val="4471C4"/>
          <w:sz w:val="23"/>
          <w:szCs w:val="23"/>
        </w:rPr>
        <w:t xml:space="preserve"> </w:t>
      </w:r>
      <w:r w:rsidRPr="00092324">
        <w:rPr>
          <w:b/>
          <w:color w:val="4471C4"/>
          <w:sz w:val="23"/>
          <w:szCs w:val="23"/>
        </w:rPr>
        <w:t>________</w:t>
      </w:r>
      <w:r w:rsidR="00A06C03" w:rsidRPr="00092324">
        <w:rPr>
          <w:b/>
          <w:color w:val="4471C4"/>
          <w:sz w:val="23"/>
          <w:szCs w:val="23"/>
        </w:rPr>
        <w:t>__</w:t>
      </w:r>
      <w:r w:rsidRPr="00092324">
        <w:rPr>
          <w:b/>
          <w:color w:val="4471C4"/>
          <w:sz w:val="23"/>
          <w:szCs w:val="23"/>
        </w:rPr>
        <w:t>_____</w:t>
      </w:r>
      <w:r w:rsidR="005E7546" w:rsidRPr="00092324">
        <w:rPr>
          <w:b/>
          <w:color w:val="4471C4"/>
          <w:sz w:val="23"/>
          <w:szCs w:val="23"/>
        </w:rPr>
        <w:t>___</w:t>
      </w:r>
      <w:r w:rsidR="00092324">
        <w:rPr>
          <w:b/>
          <w:color w:val="4471C4"/>
          <w:sz w:val="23"/>
          <w:szCs w:val="23"/>
        </w:rPr>
        <w:t>__</w:t>
      </w:r>
      <w:r w:rsidR="005E7546" w:rsidRPr="00092324">
        <w:rPr>
          <w:b/>
          <w:color w:val="4471C4"/>
          <w:sz w:val="23"/>
          <w:szCs w:val="23"/>
        </w:rPr>
        <w:t>_____</w:t>
      </w:r>
      <w:r w:rsidRPr="00092324">
        <w:rPr>
          <w:b/>
          <w:color w:val="4471C4"/>
          <w:sz w:val="23"/>
          <w:szCs w:val="23"/>
        </w:rPr>
        <w:t>__</w:t>
      </w:r>
      <w:r w:rsidR="00A06C03" w:rsidRPr="00092324">
        <w:rPr>
          <w:b/>
          <w:color w:val="4471C4"/>
          <w:sz w:val="23"/>
          <w:szCs w:val="23"/>
        </w:rPr>
        <w:t>____</w:t>
      </w:r>
      <w:r w:rsidR="005E7546" w:rsidRPr="00092324">
        <w:rPr>
          <w:b/>
          <w:color w:val="4471C4"/>
          <w:sz w:val="23"/>
          <w:szCs w:val="23"/>
        </w:rPr>
        <w:t>___</w:t>
      </w:r>
      <w:r w:rsidR="0013665A" w:rsidRPr="00092324">
        <w:rPr>
          <w:b/>
          <w:color w:val="4471C4"/>
          <w:sz w:val="23"/>
          <w:szCs w:val="23"/>
        </w:rPr>
        <w:t>____</w:t>
      </w:r>
      <w:r w:rsidR="0013665A" w:rsidRPr="00092324">
        <w:rPr>
          <w:b/>
          <w:color w:val="4471C4"/>
          <w:sz w:val="23"/>
          <w:szCs w:val="23"/>
        </w:rPr>
        <w:tab/>
      </w:r>
      <w:r w:rsidRPr="00092324">
        <w:rPr>
          <w:b/>
          <w:color w:val="4471C4"/>
          <w:sz w:val="23"/>
          <w:szCs w:val="23"/>
        </w:rPr>
        <w:t>Best time</w:t>
      </w:r>
      <w:r w:rsidR="00A06C03" w:rsidRPr="00092324">
        <w:rPr>
          <w:b/>
          <w:color w:val="4471C4"/>
          <w:sz w:val="23"/>
          <w:szCs w:val="23"/>
        </w:rPr>
        <w:t>(s)</w:t>
      </w:r>
      <w:r w:rsidRPr="00092324">
        <w:rPr>
          <w:b/>
          <w:color w:val="4471C4"/>
          <w:sz w:val="23"/>
          <w:szCs w:val="23"/>
        </w:rPr>
        <w:t xml:space="preserve"> to call:</w:t>
      </w:r>
      <w:r w:rsidR="000316F8" w:rsidRPr="00092324">
        <w:rPr>
          <w:b/>
          <w:color w:val="4471C4"/>
          <w:sz w:val="23"/>
          <w:szCs w:val="23"/>
        </w:rPr>
        <w:t xml:space="preserve"> </w:t>
      </w:r>
      <w:r w:rsidRPr="00092324">
        <w:rPr>
          <w:b/>
          <w:color w:val="4471C4"/>
          <w:sz w:val="23"/>
          <w:szCs w:val="23"/>
        </w:rPr>
        <w:t>____________</w:t>
      </w:r>
      <w:r w:rsidR="0013665A" w:rsidRPr="00092324">
        <w:rPr>
          <w:b/>
          <w:color w:val="4471C4"/>
          <w:sz w:val="23"/>
          <w:szCs w:val="23"/>
        </w:rPr>
        <w:t>_</w:t>
      </w:r>
      <w:r w:rsidRPr="00092324">
        <w:rPr>
          <w:b/>
          <w:color w:val="4471C4"/>
          <w:sz w:val="23"/>
          <w:szCs w:val="23"/>
        </w:rPr>
        <w:t>__</w:t>
      </w:r>
      <w:r w:rsidR="00092324">
        <w:rPr>
          <w:b/>
          <w:color w:val="4471C4"/>
          <w:sz w:val="23"/>
          <w:szCs w:val="23"/>
        </w:rPr>
        <w:t>__</w:t>
      </w:r>
      <w:r w:rsidRPr="00092324">
        <w:rPr>
          <w:b/>
          <w:color w:val="4471C4"/>
          <w:sz w:val="23"/>
          <w:szCs w:val="23"/>
        </w:rPr>
        <w:t>_</w:t>
      </w:r>
      <w:r w:rsidR="00A06C03" w:rsidRPr="00092324">
        <w:rPr>
          <w:b/>
          <w:color w:val="4471C4"/>
          <w:sz w:val="23"/>
          <w:szCs w:val="23"/>
        </w:rPr>
        <w:t>________________</w:t>
      </w:r>
      <w:r w:rsidRPr="00092324">
        <w:rPr>
          <w:b/>
          <w:color w:val="4471C4"/>
          <w:sz w:val="23"/>
          <w:szCs w:val="23"/>
        </w:rPr>
        <w:t>__</w:t>
      </w:r>
    </w:p>
    <w:tbl>
      <w:tblPr>
        <w:tblStyle w:val="GridTable4Accent1"/>
        <w:tblW w:w="11327" w:type="dxa"/>
        <w:tblBorders>
          <w:top w:val="single" w:sz="12" w:space="0" w:color="9CC2E5" w:themeColor="accent1" w:themeTint="99"/>
          <w:left w:val="single" w:sz="12" w:space="0" w:color="9CC2E5" w:themeColor="accent1" w:themeTint="99"/>
          <w:bottom w:val="single" w:sz="12" w:space="0" w:color="9CC2E5" w:themeColor="accent1" w:themeTint="99"/>
          <w:right w:val="single" w:sz="12" w:space="0" w:color="9CC2E5" w:themeColor="accent1" w:themeTint="99"/>
          <w:insideH w:val="single" w:sz="12" w:space="0" w:color="9CC2E5" w:themeColor="accent1" w:themeTint="99"/>
          <w:insideV w:val="single" w:sz="12" w:space="0" w:color="9CC2E5" w:themeColor="accent1" w:themeTint="99"/>
        </w:tblBorders>
        <w:tblLook w:val="04A0" w:firstRow="1" w:lastRow="0" w:firstColumn="1" w:lastColumn="0" w:noHBand="0" w:noVBand="1"/>
        <w:tblCaption w:val=""/>
        <w:tblDescription w:val=""/>
      </w:tblPr>
      <w:tblGrid>
        <w:gridCol w:w="925"/>
        <w:gridCol w:w="9113"/>
        <w:gridCol w:w="1289"/>
      </w:tblGrid>
      <w:tr w:rsidR="55B09E88" w14:paraId="69966122" w14:textId="77777777" w:rsidTr="0056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0C6A4C7" w14:textId="0E134ACC" w:rsidR="55B09E88" w:rsidRDefault="55B09E88" w:rsidP="55B09E88">
            <w:pPr>
              <w:rPr>
                <w:sz w:val="24"/>
                <w:szCs w:val="24"/>
              </w:rPr>
            </w:pPr>
          </w:p>
        </w:tc>
        <w:tc>
          <w:tcPr>
            <w:tcW w:w="91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C50262" w14:textId="5D027AE0" w:rsidR="55B09E88" w:rsidRDefault="55B09E88" w:rsidP="55B09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9C7AF1" w14:textId="5D027AE0" w:rsidR="55B09E88" w:rsidRDefault="55B09E88" w:rsidP="55B09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55B09E88" w14:paraId="08D0A568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2D154302" w14:textId="57B64CCF" w:rsidR="55B09E88" w:rsidRDefault="55B09E88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857C89" wp14:editId="53F0167F">
                  <wp:extent cx="311057" cy="311057"/>
                  <wp:effectExtent l="0" t="0" r="0" b="0"/>
                  <wp:docPr id="71378955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7" cy="31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297E068C" w14:textId="77777777" w:rsidR="55B09E88" w:rsidRDefault="00D70D1D" w:rsidP="00D7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2 months, has </w:t>
            </w:r>
            <w:r w:rsidRPr="00B039CF">
              <w:rPr>
                <w:b/>
                <w:color w:val="2E74B5" w:themeColor="accent1" w:themeShade="BF"/>
                <w:sz w:val="24"/>
                <w:szCs w:val="24"/>
              </w:rPr>
              <w:t>your child's health</w:t>
            </w:r>
            <w:r w:rsidR="62C4A6F2" w:rsidRPr="00CE15C8"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pt you or your child from usual activities, such as school, work or extracurricular events</w:t>
            </w:r>
            <w:r w:rsidR="62C4A6F2" w:rsidRPr="62C4A6F2">
              <w:rPr>
                <w:sz w:val="24"/>
                <w:szCs w:val="24"/>
              </w:rPr>
              <w:t>?</w:t>
            </w:r>
          </w:p>
          <w:p w14:paraId="5D066FB2" w14:textId="12B510F0" w:rsidR="002E1ABE" w:rsidRDefault="002E1ABE" w:rsidP="00D70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the past 12 months, has there been a time your child needed to see a doctor but, was unable to </w:t>
            </w:r>
            <w:r w:rsidRPr="00B039CF">
              <w:rPr>
                <w:b/>
                <w:color w:val="2E74B5" w:themeColor="accent1" w:themeShade="BF"/>
                <w:sz w:val="24"/>
                <w:szCs w:val="24"/>
              </w:rPr>
              <w:t>because of the cost</w:t>
            </w:r>
            <w:r w:rsidRPr="00B039CF">
              <w:rPr>
                <w:color w:val="2E74B5" w:themeColor="accent1" w:themeShade="BF"/>
                <w:sz w:val="24"/>
                <w:szCs w:val="24"/>
              </w:rPr>
              <w:t>?</w:t>
            </w:r>
          </w:p>
        </w:tc>
        <w:tc>
          <w:tcPr>
            <w:tcW w:w="1289" w:type="dxa"/>
            <w:vAlign w:val="center"/>
          </w:tcPr>
          <w:p w14:paraId="5462EA16" w14:textId="77777777" w:rsidR="55B09E88" w:rsidRDefault="00B618C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es   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55B09E88" w:rsidRPr="55B09E88">
              <w:rPr>
                <w:sz w:val="24"/>
                <w:szCs w:val="24"/>
              </w:rPr>
              <w:t>No</w:t>
            </w:r>
          </w:p>
          <w:p w14:paraId="71BB3D09" w14:textId="77777777" w:rsidR="002E1ABE" w:rsidRDefault="002E1ABE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B20A38" w14:textId="16F1233F" w:rsidR="002E1ABE" w:rsidRDefault="002E1ABE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  No</w:t>
            </w:r>
          </w:p>
        </w:tc>
      </w:tr>
      <w:tr w:rsidR="55B09E88" w14:paraId="0D0AA38E" w14:textId="77777777" w:rsidTr="00561C5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7C49F69F" w14:textId="6DAD9C18" w:rsidR="55B09E88" w:rsidRDefault="55B09E88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1C50F" wp14:editId="3C5ACD03">
                  <wp:extent cx="311057" cy="231299"/>
                  <wp:effectExtent l="0" t="0" r="0" b="0"/>
                  <wp:docPr id="150235117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7" cy="23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36C85EBC" w14:textId="66F816DD" w:rsidR="55B09E88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In the past 2 weeks, have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you felt overwhelmed by your child's behavior</w:t>
            </w:r>
            <w:r w:rsidRPr="62C4A6F2">
              <w:rPr>
                <w:sz w:val="24"/>
                <w:szCs w:val="24"/>
              </w:rPr>
              <w:t xml:space="preserve"> at home or school?</w:t>
            </w:r>
          </w:p>
        </w:tc>
        <w:tc>
          <w:tcPr>
            <w:tcW w:w="1289" w:type="dxa"/>
            <w:vAlign w:val="center"/>
          </w:tcPr>
          <w:p w14:paraId="0A4AF477" w14:textId="5FA7024D" w:rsidR="55B09E88" w:rsidRDefault="55B09E88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 </w:t>
            </w:r>
            <w:r w:rsidR="0013665A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39296003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719A2E5C" w14:textId="72049063" w:rsidR="55B09E88" w:rsidRDefault="002029BF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26A01D" wp14:editId="053B93B6">
                  <wp:extent cx="333375" cy="381000"/>
                  <wp:effectExtent l="0" t="0" r="9525" b="0"/>
                  <wp:docPr id="1" name="Picture 1" descr="C:\Program Files (x86)\Microsoft Office\MEDIA\CAGCAT10\j018332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CAGCAT10\j018332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599E4E89" w14:textId="77777777" w:rsidR="55B09E88" w:rsidRDefault="62C4A6F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>In the past 2 months have you been concerned that your child is being bullied at school, on the bus, or online?</w:t>
            </w:r>
          </w:p>
          <w:p w14:paraId="2DAD8B98" w14:textId="3AF6056C" w:rsidR="002029BF" w:rsidRDefault="002B651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want help with finishing a GED, college or learning a trade?</w:t>
            </w:r>
          </w:p>
        </w:tc>
        <w:tc>
          <w:tcPr>
            <w:tcW w:w="1289" w:type="dxa"/>
            <w:vAlign w:val="center"/>
          </w:tcPr>
          <w:p w14:paraId="0B3AD19C" w14:textId="77777777" w:rsidR="55B09E88" w:rsidRDefault="55B09E88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</w:t>
            </w:r>
            <w:r w:rsidR="00B618C2">
              <w:rPr>
                <w:sz w:val="24"/>
                <w:szCs w:val="24"/>
              </w:rPr>
              <w:t xml:space="preserve"> 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Pr="55B09E88">
              <w:rPr>
                <w:sz w:val="24"/>
                <w:szCs w:val="24"/>
              </w:rPr>
              <w:t xml:space="preserve"> No</w:t>
            </w:r>
          </w:p>
          <w:p w14:paraId="6A880B30" w14:textId="77777777" w:rsidR="002B6512" w:rsidRDefault="002B651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0CFCDF" w14:textId="00220F27" w:rsidR="002B6512" w:rsidRDefault="002B651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  No</w:t>
            </w:r>
          </w:p>
        </w:tc>
      </w:tr>
      <w:tr w:rsidR="55B09E88" w14:paraId="753B85EF" w14:textId="77777777" w:rsidTr="00561C5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504E4898" w14:textId="303BCB47" w:rsidR="55B09E88" w:rsidRDefault="55B09E88" w:rsidP="00C971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014FF1" wp14:editId="5DC920DB">
                  <wp:extent cx="347405" cy="347405"/>
                  <wp:effectExtent l="0" t="0" r="0" b="0"/>
                  <wp:docPr id="14303215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05" cy="34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4A264DD0" w14:textId="3F1AA86E" w:rsidR="55B09E88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>In the past 2 weeks have you been worried that your child could be feeling depressed or having anxiety that is making it difficult fo</w:t>
            </w:r>
            <w:r w:rsidR="00CE15C8">
              <w:rPr>
                <w:sz w:val="24"/>
                <w:szCs w:val="24"/>
              </w:rPr>
              <w:t xml:space="preserve">r them </w:t>
            </w:r>
            <w:r w:rsidR="007D0525">
              <w:rPr>
                <w:sz w:val="24"/>
                <w:szCs w:val="24"/>
              </w:rPr>
              <w:t xml:space="preserve">to </w:t>
            </w:r>
            <w:r w:rsidR="00CE15C8">
              <w:rPr>
                <w:sz w:val="24"/>
                <w:szCs w:val="24"/>
              </w:rPr>
              <w:t>enjoy normal activities?</w:t>
            </w:r>
          </w:p>
        </w:tc>
        <w:tc>
          <w:tcPr>
            <w:tcW w:w="1289" w:type="dxa"/>
            <w:vAlign w:val="center"/>
          </w:tcPr>
          <w:p w14:paraId="4B8C3FE1" w14:textId="793744FF" w:rsidR="55B09E88" w:rsidRDefault="55B09E88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3A93068A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6C6BE38B" w14:textId="6CEA8430" w:rsidR="55B09E88" w:rsidRDefault="55B09E88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FFC2AF" wp14:editId="0ABBA902">
                  <wp:extent cx="312665" cy="312665"/>
                  <wp:effectExtent l="0" t="0" r="0" b="0"/>
                  <wp:docPr id="183818470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665" cy="31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6C2E5252" w14:textId="55629F56" w:rsidR="55B09E88" w:rsidRDefault="55B09E88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>Do</w:t>
            </w:r>
            <w:r w:rsidR="00561C57">
              <w:rPr>
                <w:sz w:val="24"/>
                <w:szCs w:val="24"/>
              </w:rPr>
              <w:t xml:space="preserve">es the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c</w:t>
            </w:r>
            <w:r w:rsidR="00561C57">
              <w:rPr>
                <w:b/>
                <w:color w:val="2E74B5" w:themeColor="accent1" w:themeShade="BF"/>
                <w:sz w:val="24"/>
                <w:szCs w:val="24"/>
              </w:rPr>
              <w:t>ost of c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hild care make it difficult for you to work</w:t>
            </w:r>
            <w:r w:rsidRPr="55B09E88">
              <w:rPr>
                <w:sz w:val="24"/>
                <w:szCs w:val="24"/>
              </w:rPr>
              <w:t xml:space="preserve"> or study?</w:t>
            </w:r>
          </w:p>
          <w:p w14:paraId="104E3627" w14:textId="22D0CDD2" w:rsidR="00B039CF" w:rsidRDefault="00B039CF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 it hard to find work or another </w:t>
            </w:r>
            <w:r w:rsidRPr="00B039CF">
              <w:rPr>
                <w:b/>
                <w:color w:val="2E74B5" w:themeColor="accent1" w:themeShade="BF"/>
                <w:sz w:val="24"/>
                <w:szCs w:val="24"/>
              </w:rPr>
              <w:t>source of income</w:t>
            </w:r>
            <w:r w:rsidRPr="00B039CF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 meet your family’s needs?</w:t>
            </w:r>
          </w:p>
        </w:tc>
        <w:tc>
          <w:tcPr>
            <w:tcW w:w="1289" w:type="dxa"/>
            <w:vAlign w:val="center"/>
          </w:tcPr>
          <w:p w14:paraId="3F75769F" w14:textId="77777777" w:rsidR="55B09E88" w:rsidRDefault="55B09E88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Pr="55B09E88">
              <w:rPr>
                <w:sz w:val="24"/>
                <w:szCs w:val="24"/>
              </w:rPr>
              <w:t>No</w:t>
            </w:r>
          </w:p>
          <w:p w14:paraId="5DD75C92" w14:textId="1854799F" w:rsidR="00B039CF" w:rsidRDefault="00B039CF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       No</w:t>
            </w:r>
          </w:p>
        </w:tc>
      </w:tr>
      <w:tr w:rsidR="55B09E88" w14:paraId="3FF0F62B" w14:textId="77777777" w:rsidTr="00561C5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3FA40D7F" w14:textId="266ED822" w:rsidR="55B09E88" w:rsidRDefault="55B09E88" w:rsidP="00C971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20630B" wp14:editId="2E9D0B50">
                  <wp:extent cx="242234" cy="257295"/>
                  <wp:effectExtent l="0" t="0" r="0" b="0"/>
                  <wp:docPr id="87111941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34" cy="25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18E3C210" w14:textId="3BE1F404" w:rsidR="55B09E88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In the last 12 months, did you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ever eat less than you felt you should</w:t>
            </w:r>
            <w:r w:rsidRPr="62C4A6F2">
              <w:rPr>
                <w:sz w:val="24"/>
                <w:szCs w:val="24"/>
              </w:rPr>
              <w:t xml:space="preserve"> because there wasn't enough </w:t>
            </w:r>
            <w:r w:rsidR="002E1ABE">
              <w:rPr>
                <w:sz w:val="24"/>
                <w:szCs w:val="24"/>
              </w:rPr>
              <w:t xml:space="preserve">food or </w:t>
            </w:r>
            <w:r w:rsidRPr="62C4A6F2">
              <w:rPr>
                <w:sz w:val="24"/>
                <w:szCs w:val="24"/>
              </w:rPr>
              <w:t>money for food?</w:t>
            </w:r>
          </w:p>
        </w:tc>
        <w:tc>
          <w:tcPr>
            <w:tcW w:w="1289" w:type="dxa"/>
            <w:vAlign w:val="center"/>
          </w:tcPr>
          <w:p w14:paraId="1A337591" w14:textId="48D4D4EC" w:rsidR="55B09E88" w:rsidRDefault="55B09E88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3BC8840E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0B1D9139" w14:textId="1D078717" w:rsidR="55B09E88" w:rsidRDefault="55B09E88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B926DB" wp14:editId="46478587">
                  <wp:extent cx="311057" cy="258217"/>
                  <wp:effectExtent l="0" t="0" r="0" b="0"/>
                  <wp:docPr id="161471450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7" cy="258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3998801C" w14:textId="629D1EE1" w:rsidR="55B09E88" w:rsidRDefault="55B09E88" w:rsidP="00202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Are you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afraid that you or your child/children might be hurt</w:t>
            </w:r>
            <w:r w:rsidRPr="55B09E88">
              <w:rPr>
                <w:sz w:val="24"/>
                <w:szCs w:val="24"/>
              </w:rPr>
              <w:t xml:space="preserve"> in your home</w:t>
            </w:r>
            <w:r w:rsidR="002029BF">
              <w:rPr>
                <w:sz w:val="24"/>
                <w:szCs w:val="24"/>
              </w:rPr>
              <w:t xml:space="preserve"> or neighborhood</w:t>
            </w:r>
            <w:r w:rsidRPr="55B09E88">
              <w:rPr>
                <w:sz w:val="24"/>
                <w:szCs w:val="24"/>
              </w:rPr>
              <w:t>?</w:t>
            </w:r>
          </w:p>
        </w:tc>
        <w:tc>
          <w:tcPr>
            <w:tcW w:w="1289" w:type="dxa"/>
            <w:vAlign w:val="center"/>
          </w:tcPr>
          <w:p w14:paraId="424A3BBD" w14:textId="27F94B16" w:rsidR="55B09E88" w:rsidRDefault="55B09E88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5DFF7AE2" w14:textId="77777777" w:rsidTr="00561C5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1B4210A4" w14:textId="62796030" w:rsidR="55B09E88" w:rsidRDefault="55B09E88" w:rsidP="00C971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6CF983" wp14:editId="537C7ADA">
                  <wp:extent cx="345619" cy="179456"/>
                  <wp:effectExtent l="0" t="0" r="0" b="0"/>
                  <wp:docPr id="148496022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19" cy="17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</w:tcPr>
          <w:p w14:paraId="4EEB32C3" w14:textId="38C8BA16" w:rsidR="55B09E88" w:rsidRDefault="62C4A6F2" w:rsidP="00624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In the last 12 </w:t>
            </w:r>
            <w:r w:rsidR="006240C0">
              <w:rPr>
                <w:sz w:val="24"/>
                <w:szCs w:val="24"/>
              </w:rPr>
              <w:t>months, have you ever had to miss school, work or been unable to go to the store</w:t>
            </w:r>
            <w:r w:rsidRPr="62C4A6F2">
              <w:rPr>
                <w:sz w:val="24"/>
                <w:szCs w:val="24"/>
              </w:rPr>
              <w:t xml:space="preserve"> because you didn't have a way to get there?</w:t>
            </w:r>
          </w:p>
        </w:tc>
        <w:tc>
          <w:tcPr>
            <w:tcW w:w="1289" w:type="dxa"/>
            <w:vAlign w:val="center"/>
          </w:tcPr>
          <w:p w14:paraId="10D768C4" w14:textId="21C24D4E" w:rsidR="55B09E88" w:rsidRDefault="55B09E88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0DF6E76A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2B5822CE" w14:textId="096920EC" w:rsidR="55B09E88" w:rsidRDefault="55B09E88" w:rsidP="00C9713B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7A2111" wp14:editId="6E51ACB9">
                  <wp:extent cx="279951" cy="290270"/>
                  <wp:effectExtent l="0" t="0" r="0" b="0"/>
                  <wp:docPr id="1271253232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1" cy="2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5C49A826" w14:textId="08CCEDC0" w:rsidR="55B09E88" w:rsidRDefault="62C4A6F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In the last 12 months, has your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utility company shut off your service</w:t>
            </w:r>
            <w:r w:rsidRPr="62C4A6F2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 w:rsidRPr="62C4A6F2">
              <w:rPr>
                <w:sz w:val="24"/>
                <w:szCs w:val="24"/>
              </w:rPr>
              <w:t xml:space="preserve">for not paying your bills? </w:t>
            </w:r>
          </w:p>
        </w:tc>
        <w:tc>
          <w:tcPr>
            <w:tcW w:w="1289" w:type="dxa"/>
            <w:vAlign w:val="center"/>
          </w:tcPr>
          <w:p w14:paraId="71FEE5AE" w14:textId="361C79A9" w:rsidR="55B09E88" w:rsidRDefault="55B09E88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55B09E88" w14:paraId="24E54697" w14:textId="77777777" w:rsidTr="00561C5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3704E433" w14:textId="6C910120" w:rsidR="55B09E88" w:rsidRDefault="55B09E88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C56BD7" wp14:editId="639E8B62">
                  <wp:extent cx="311057" cy="311057"/>
                  <wp:effectExtent l="0" t="0" r="0" b="0"/>
                  <wp:docPr id="157226166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57" cy="31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682886B1" w14:textId="66080DBF" w:rsidR="55B09E88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>Ar</w:t>
            </w:r>
            <w:r w:rsidR="008D0AE9">
              <w:rPr>
                <w:sz w:val="24"/>
                <w:szCs w:val="24"/>
              </w:rPr>
              <w:t>e you worried that in the next few</w:t>
            </w:r>
            <w:r w:rsidRPr="62C4A6F2">
              <w:rPr>
                <w:sz w:val="24"/>
                <w:szCs w:val="24"/>
              </w:rPr>
              <w:t xml:space="preserve"> months,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you may not have stable housing?</w:t>
            </w:r>
          </w:p>
        </w:tc>
        <w:tc>
          <w:tcPr>
            <w:tcW w:w="1289" w:type="dxa"/>
            <w:vAlign w:val="center"/>
          </w:tcPr>
          <w:p w14:paraId="0ED325D1" w14:textId="7D741771" w:rsidR="55B09E88" w:rsidRDefault="55B09E88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55B09E88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 </w:t>
            </w:r>
            <w:r w:rsidRPr="55B09E88">
              <w:rPr>
                <w:sz w:val="24"/>
                <w:szCs w:val="24"/>
              </w:rPr>
              <w:t>No</w:t>
            </w:r>
          </w:p>
        </w:tc>
      </w:tr>
      <w:tr w:rsidR="62C4A6F2" w14:paraId="333BCA56" w14:textId="77777777" w:rsidTr="00561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0C21EDB3" w14:textId="63E57DA9" w:rsidR="62C4A6F2" w:rsidRDefault="62C4A6F2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DFE350" wp14:editId="1CD64773">
                  <wp:extent cx="247650" cy="276225"/>
                  <wp:effectExtent l="0" t="0" r="0" b="9525"/>
                  <wp:docPr id="205334202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22" cy="2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6ABBE306" w14:textId="13BEB470" w:rsidR="62C4A6F2" w:rsidRDefault="62C4A6F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If you checked yes to any boxes above, </w:t>
            </w:r>
            <w:r w:rsidRPr="00CE15C8">
              <w:rPr>
                <w:b/>
                <w:color w:val="2E74B5" w:themeColor="accent1" w:themeShade="BF"/>
                <w:sz w:val="24"/>
                <w:szCs w:val="24"/>
              </w:rPr>
              <w:t>would you like to receive assistance</w:t>
            </w:r>
            <w:r w:rsidRPr="62C4A6F2">
              <w:rPr>
                <w:sz w:val="24"/>
                <w:szCs w:val="24"/>
              </w:rPr>
              <w:t xml:space="preserve"> with any of these needs?</w:t>
            </w:r>
          </w:p>
        </w:tc>
        <w:tc>
          <w:tcPr>
            <w:tcW w:w="1289" w:type="dxa"/>
            <w:vAlign w:val="center"/>
          </w:tcPr>
          <w:p w14:paraId="760E6A0A" w14:textId="69B43C17" w:rsidR="62C4A6F2" w:rsidRDefault="62C4A6F2" w:rsidP="007F4B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sz w:val="24"/>
                <w:szCs w:val="24"/>
              </w:rPr>
              <w:t xml:space="preserve">Yes  </w:t>
            </w:r>
            <w:r w:rsidR="00B618C2">
              <w:rPr>
                <w:sz w:val="24"/>
                <w:szCs w:val="24"/>
              </w:rPr>
              <w:t xml:space="preserve">  </w:t>
            </w:r>
            <w:r w:rsidR="00B9125B">
              <w:rPr>
                <w:sz w:val="24"/>
                <w:szCs w:val="24"/>
              </w:rPr>
              <w:t xml:space="preserve"> </w:t>
            </w:r>
            <w:r w:rsidR="0013665A">
              <w:rPr>
                <w:sz w:val="24"/>
                <w:szCs w:val="24"/>
              </w:rPr>
              <w:t xml:space="preserve"> </w:t>
            </w:r>
            <w:r w:rsidR="00B618C2">
              <w:rPr>
                <w:sz w:val="24"/>
                <w:szCs w:val="24"/>
              </w:rPr>
              <w:t xml:space="preserve"> </w:t>
            </w:r>
            <w:r w:rsidRPr="62C4A6F2">
              <w:rPr>
                <w:sz w:val="24"/>
                <w:szCs w:val="24"/>
              </w:rPr>
              <w:t>No</w:t>
            </w:r>
          </w:p>
        </w:tc>
      </w:tr>
      <w:tr w:rsidR="62C4A6F2" w14:paraId="114BEBB0" w14:textId="77777777" w:rsidTr="00561C57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Align w:val="center"/>
          </w:tcPr>
          <w:p w14:paraId="1043B9A5" w14:textId="7CB0D089" w:rsidR="62C4A6F2" w:rsidRDefault="62C4A6F2" w:rsidP="00C9713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57C654" wp14:editId="727F43BE">
                  <wp:extent cx="276225" cy="228600"/>
                  <wp:effectExtent l="0" t="0" r="9525" b="0"/>
                  <wp:docPr id="642106516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1" cy="23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3" w:type="dxa"/>
            <w:vAlign w:val="center"/>
          </w:tcPr>
          <w:p w14:paraId="5566600B" w14:textId="3E8D4AD8" w:rsidR="62C4A6F2" w:rsidRPr="0013665A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3665A">
              <w:rPr>
                <w:b/>
                <w:color w:val="2E74B5" w:themeColor="accent1" w:themeShade="BF"/>
                <w:sz w:val="24"/>
                <w:szCs w:val="24"/>
              </w:rPr>
              <w:t>Are any of your needs urgent?</w:t>
            </w:r>
          </w:p>
          <w:p w14:paraId="083BC5D8" w14:textId="3CCFFA08" w:rsidR="62C4A6F2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62C4A6F2">
              <w:rPr>
                <w:color w:val="000000" w:themeColor="text1"/>
              </w:rPr>
              <w:t>For example: I don't have food tonight, I don't have a place to sleep tonight?</w:t>
            </w:r>
          </w:p>
        </w:tc>
        <w:tc>
          <w:tcPr>
            <w:tcW w:w="1289" w:type="dxa"/>
            <w:vAlign w:val="center"/>
          </w:tcPr>
          <w:p w14:paraId="0DE62122" w14:textId="427229E1" w:rsidR="62C4A6F2" w:rsidRDefault="62C4A6F2" w:rsidP="007F4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3CB2">
              <w:rPr>
                <w:b/>
                <w:color w:val="FF0000"/>
                <w:sz w:val="24"/>
                <w:szCs w:val="24"/>
              </w:rPr>
              <w:t>Yes</w:t>
            </w:r>
            <w:r w:rsidRPr="62C4A6F2">
              <w:rPr>
                <w:sz w:val="24"/>
                <w:szCs w:val="24"/>
              </w:rPr>
              <w:t xml:space="preserve">  </w:t>
            </w:r>
            <w:r w:rsidR="00B618C2">
              <w:rPr>
                <w:sz w:val="24"/>
                <w:szCs w:val="24"/>
              </w:rPr>
              <w:t xml:space="preserve">   </w:t>
            </w:r>
            <w:r w:rsidR="0013665A">
              <w:rPr>
                <w:sz w:val="24"/>
                <w:szCs w:val="24"/>
              </w:rPr>
              <w:t xml:space="preserve"> </w:t>
            </w:r>
            <w:r w:rsidR="00B9125B">
              <w:rPr>
                <w:sz w:val="24"/>
                <w:szCs w:val="24"/>
              </w:rPr>
              <w:t xml:space="preserve"> </w:t>
            </w:r>
            <w:r w:rsidRPr="62C4A6F2">
              <w:rPr>
                <w:sz w:val="24"/>
                <w:szCs w:val="24"/>
              </w:rPr>
              <w:t>No</w:t>
            </w:r>
          </w:p>
        </w:tc>
      </w:tr>
    </w:tbl>
    <w:p w14:paraId="6D8180C7" w14:textId="371DB39F" w:rsidR="55B09E88" w:rsidRDefault="62C4A6F2" w:rsidP="00854394">
      <w:pPr>
        <w:spacing w:before="120" w:after="0" w:line="360" w:lineRule="auto"/>
        <w:rPr>
          <w:sz w:val="24"/>
          <w:szCs w:val="24"/>
        </w:rPr>
      </w:pPr>
      <w:r>
        <w:t xml:space="preserve"> </w:t>
      </w:r>
      <w:r w:rsidR="00727E91">
        <w:rPr>
          <w:sz w:val="24"/>
          <w:szCs w:val="24"/>
        </w:rPr>
        <w:t>Any additional comments you would like to share with us</w:t>
      </w:r>
      <w:proofErr w:type="gramStart"/>
      <w:r w:rsidR="00727E91">
        <w:rPr>
          <w:sz w:val="24"/>
          <w:szCs w:val="24"/>
        </w:rPr>
        <w:t>:_</w:t>
      </w:r>
      <w:proofErr w:type="gramEnd"/>
      <w:r w:rsidR="00727E91">
        <w:rPr>
          <w:sz w:val="24"/>
          <w:szCs w:val="24"/>
        </w:rPr>
        <w:t>__________________</w:t>
      </w:r>
      <w:r w:rsidR="00023DBA">
        <w:rPr>
          <w:sz w:val="24"/>
          <w:szCs w:val="24"/>
        </w:rPr>
        <w:t>_____</w:t>
      </w:r>
      <w:r w:rsidR="00727E91">
        <w:rPr>
          <w:sz w:val="24"/>
          <w:szCs w:val="24"/>
        </w:rPr>
        <w:t>_____________________</w:t>
      </w:r>
    </w:p>
    <w:p w14:paraId="19A9AE63" w14:textId="693C0428" w:rsidR="00727E91" w:rsidRDefault="00727E91" w:rsidP="00854394">
      <w:p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</w:t>
      </w:r>
      <w:r w:rsidR="00023DBA">
        <w:rPr>
          <w:sz w:val="24"/>
          <w:szCs w:val="24"/>
        </w:rPr>
        <w:t>_____</w:t>
      </w:r>
      <w:r>
        <w:rPr>
          <w:sz w:val="24"/>
          <w:szCs w:val="24"/>
        </w:rPr>
        <w:t>_______________________</w:t>
      </w:r>
    </w:p>
    <w:p w14:paraId="1D93C9A2" w14:textId="3E78554A" w:rsidR="00727E91" w:rsidRDefault="00727E91" w:rsidP="00854394">
      <w:p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</w:t>
      </w:r>
      <w:r w:rsidR="00023DBA">
        <w:rPr>
          <w:sz w:val="24"/>
          <w:szCs w:val="24"/>
        </w:rPr>
        <w:t>_____</w:t>
      </w:r>
      <w:r>
        <w:rPr>
          <w:sz w:val="24"/>
          <w:szCs w:val="24"/>
        </w:rPr>
        <w:t>________________________</w:t>
      </w:r>
    </w:p>
    <w:p w14:paraId="2E4DDC63" w14:textId="296CBACC" w:rsidR="00727E91" w:rsidRDefault="00727E91" w:rsidP="00854394">
      <w:p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023DBA">
        <w:rPr>
          <w:sz w:val="24"/>
          <w:szCs w:val="24"/>
        </w:rPr>
        <w:t>_____</w:t>
      </w:r>
      <w:r>
        <w:rPr>
          <w:sz w:val="24"/>
          <w:szCs w:val="24"/>
        </w:rPr>
        <w:t>___________________</w:t>
      </w:r>
    </w:p>
    <w:p w14:paraId="3CAD6AED" w14:textId="4B46DF74" w:rsidR="00727E91" w:rsidRDefault="00023DBA" w:rsidP="00854394">
      <w:p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>_____</w:t>
      </w:r>
      <w:r w:rsidR="00727E91">
        <w:rPr>
          <w:sz w:val="24"/>
          <w:szCs w:val="24"/>
        </w:rPr>
        <w:t>_______________________________________________________________________________________</w:t>
      </w:r>
    </w:p>
    <w:p w14:paraId="19A1E392" w14:textId="77777777" w:rsidR="00854394" w:rsidRDefault="00727E91" w:rsidP="0085439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</w:t>
      </w:r>
      <w:r w:rsidR="000916B2">
        <w:rPr>
          <w:sz w:val="24"/>
          <w:szCs w:val="24"/>
        </w:rPr>
        <w:t>_____</w:t>
      </w:r>
      <w:r>
        <w:rPr>
          <w:sz w:val="24"/>
          <w:szCs w:val="24"/>
        </w:rPr>
        <w:t>__________________________________</w:t>
      </w:r>
    </w:p>
    <w:p w14:paraId="062C0046" w14:textId="1BD25731" w:rsidR="006C1486" w:rsidRDefault="00023DBA" w:rsidP="00854394">
      <w:pPr>
        <w:spacing w:after="80" w:line="276" w:lineRule="auto"/>
        <w:rPr>
          <w:sz w:val="24"/>
          <w:szCs w:val="24"/>
        </w:rPr>
      </w:pPr>
      <w:r>
        <w:rPr>
          <w:sz w:val="24"/>
          <w:szCs w:val="24"/>
        </w:rPr>
        <w:t>If</w:t>
      </w:r>
      <w:r w:rsidR="00BB5807">
        <w:rPr>
          <w:sz w:val="24"/>
          <w:szCs w:val="24"/>
        </w:rPr>
        <w:t>,</w:t>
      </w:r>
      <w:r>
        <w:rPr>
          <w:sz w:val="24"/>
          <w:szCs w:val="24"/>
        </w:rPr>
        <w:t xml:space="preserve"> you answered yes to </w:t>
      </w:r>
      <w:r w:rsidR="008F6A7B">
        <w:rPr>
          <w:sz w:val="24"/>
          <w:szCs w:val="24"/>
        </w:rPr>
        <w:t>wanting assistance</w:t>
      </w:r>
      <w:r w:rsidR="00D61B62">
        <w:rPr>
          <w:sz w:val="24"/>
          <w:szCs w:val="24"/>
        </w:rPr>
        <w:t xml:space="preserve">, </w:t>
      </w:r>
      <w:r>
        <w:rPr>
          <w:sz w:val="24"/>
          <w:szCs w:val="24"/>
        </w:rPr>
        <w:t>a Care Manager will be in contact with</w:t>
      </w:r>
      <w:r w:rsidR="00601E0A">
        <w:rPr>
          <w:sz w:val="24"/>
          <w:szCs w:val="24"/>
        </w:rPr>
        <w:t xml:space="preserve"> you</w:t>
      </w:r>
      <w:r>
        <w:rPr>
          <w:sz w:val="24"/>
          <w:szCs w:val="24"/>
        </w:rPr>
        <w:t xml:space="preserve">.  </w:t>
      </w:r>
    </w:p>
    <w:sectPr w:rsidR="006C1486" w:rsidSect="00854394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D41D9A"/>
    <w:rsid w:val="00003CB2"/>
    <w:rsid w:val="00014DA0"/>
    <w:rsid w:val="00023DBA"/>
    <w:rsid w:val="000316F8"/>
    <w:rsid w:val="000916B2"/>
    <w:rsid w:val="00092324"/>
    <w:rsid w:val="0011554E"/>
    <w:rsid w:val="0013665A"/>
    <w:rsid w:val="00153C62"/>
    <w:rsid w:val="00174604"/>
    <w:rsid w:val="001B2737"/>
    <w:rsid w:val="001B4070"/>
    <w:rsid w:val="001C36B8"/>
    <w:rsid w:val="002029BF"/>
    <w:rsid w:val="002B6512"/>
    <w:rsid w:val="002E1ABE"/>
    <w:rsid w:val="003847CE"/>
    <w:rsid w:val="003C4342"/>
    <w:rsid w:val="004A6920"/>
    <w:rsid w:val="0053710C"/>
    <w:rsid w:val="00561C57"/>
    <w:rsid w:val="00566D69"/>
    <w:rsid w:val="005E7546"/>
    <w:rsid w:val="00601E0A"/>
    <w:rsid w:val="006240C0"/>
    <w:rsid w:val="006471C6"/>
    <w:rsid w:val="006C1486"/>
    <w:rsid w:val="00727E91"/>
    <w:rsid w:val="00754737"/>
    <w:rsid w:val="007B3B69"/>
    <w:rsid w:val="007D0525"/>
    <w:rsid w:val="007F4BFF"/>
    <w:rsid w:val="00854394"/>
    <w:rsid w:val="008A146D"/>
    <w:rsid w:val="008B7215"/>
    <w:rsid w:val="008D0AE9"/>
    <w:rsid w:val="008F6A7B"/>
    <w:rsid w:val="0096448E"/>
    <w:rsid w:val="00966F58"/>
    <w:rsid w:val="009937FE"/>
    <w:rsid w:val="00A06C03"/>
    <w:rsid w:val="00A93B80"/>
    <w:rsid w:val="00AC320F"/>
    <w:rsid w:val="00B039CF"/>
    <w:rsid w:val="00B618C2"/>
    <w:rsid w:val="00B70B70"/>
    <w:rsid w:val="00B9125B"/>
    <w:rsid w:val="00BB5807"/>
    <w:rsid w:val="00BE014F"/>
    <w:rsid w:val="00C37B68"/>
    <w:rsid w:val="00C4339F"/>
    <w:rsid w:val="00C82827"/>
    <w:rsid w:val="00C9713B"/>
    <w:rsid w:val="00CE15C8"/>
    <w:rsid w:val="00D04B21"/>
    <w:rsid w:val="00D24F45"/>
    <w:rsid w:val="00D46735"/>
    <w:rsid w:val="00D61B62"/>
    <w:rsid w:val="00D70D1D"/>
    <w:rsid w:val="00D9311B"/>
    <w:rsid w:val="00DD4931"/>
    <w:rsid w:val="00E84041"/>
    <w:rsid w:val="00EE6F6B"/>
    <w:rsid w:val="00F030DB"/>
    <w:rsid w:val="00FF0A21"/>
    <w:rsid w:val="0BD41D9A"/>
    <w:rsid w:val="55B09E88"/>
    <w:rsid w:val="62C4A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4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7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E25E-5D87-4C50-8BAF-86BABF6A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 Holcomb, MSW</dc:creator>
  <cp:lastModifiedBy>Linda Slater-Marschner</cp:lastModifiedBy>
  <cp:revision>3</cp:revision>
  <cp:lastPrinted>2018-11-27T18:22:00Z</cp:lastPrinted>
  <dcterms:created xsi:type="dcterms:W3CDTF">2018-11-27T18:23:00Z</dcterms:created>
  <dcterms:modified xsi:type="dcterms:W3CDTF">2018-11-27T18:24:00Z</dcterms:modified>
</cp:coreProperties>
</file>